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6A465294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1954771C" w14:textId="035DD356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0C5E331D" w14:textId="480EE733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26179E41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01D1343E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2F6D0A57" w:rsidR="0025410F" w:rsidRPr="008A7D56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7D01FF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กุมภาพันธ์</w:t>
      </w:r>
      <w:r w:rsidR="00D451F4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2D0A31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2568</w:t>
      </w:r>
    </w:p>
    <w:p w14:paraId="421BCC58" w14:textId="319A7E90" w:rsidR="00123850" w:rsidRPr="008A7D5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="002D0A31"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7A3D1A71" w14:textId="732F68A2" w:rsidR="00A97EA6" w:rsidRP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งานสืบสวน </w:t>
      </w:r>
      <w:r w:rsidR="00A97EA6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ภูธรวารินชำราบ</w:t>
      </w:r>
    </w:p>
    <w:p w14:paraId="38889CA4" w14:textId="07C6BE04" w:rsidR="00123850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C27368C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D56CA9" w:rsidR="00EB59E8" w:rsidRPr="008A7D5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D0A31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P4a&#10;82XfAAAACgEAAA8AAAAAAAAAAAAAAAAAaAQAAGRycy9kb3ducmV2LnhtbFBLBQYAAAAABAAEAPMA&#10;AAB0BQAAAAA=&#10;" stroked="f">
                <v:textbox style="mso-fit-shape-to-text:t">
                  <w:txbxContent>
                    <w:p w14:paraId="5CCB0BBE" w14:textId="1ED56CA9" w:rsidR="00EB59E8" w:rsidRPr="008A7D5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D0A31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C9EF47" w14:textId="77777777" w:rsid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0CD393" w14:textId="77777777" w:rsidR="008A7D56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P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BE48031" w14:textId="1F50E391" w:rsidR="00B526F4" w:rsidRPr="00231D06" w:rsidRDefault="00B526F4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1D0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รายงานการปฏิบัติราชการประจำ </w:t>
      </w:r>
      <w:r w:rsidRPr="00231D0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เดือน กุมภาพันธ์ </w:t>
      </w:r>
      <w:r w:rsidR="002D0A3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2568</w:t>
      </w:r>
    </w:p>
    <w:p w14:paraId="58167F5D" w14:textId="42EFC211" w:rsidR="00B526F4" w:rsidRPr="00231D06" w:rsidRDefault="00B526F4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1D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2D0A31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7220E906" w14:textId="77777777" w:rsidR="00B526F4" w:rsidRPr="00231D06" w:rsidRDefault="00B526F4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1D06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วารินชำราบ</w:t>
      </w:r>
    </w:p>
    <w:p w14:paraId="6147A64A" w14:textId="77777777" w:rsidR="00B526F4" w:rsidRPr="00231D06" w:rsidRDefault="00B526F4" w:rsidP="00B526F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231D06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231D06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4753043A" w14:textId="4E0A3390" w:rsidR="0014318F" w:rsidRPr="00231D06" w:rsidRDefault="0014318F" w:rsidP="0014318F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 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6CF127AC" w14:textId="3787C92B" w:rsidR="0014318F" w:rsidRPr="00231D06" w:rsidRDefault="0014318F" w:rsidP="0014318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231D06">
        <w:rPr>
          <w:rFonts w:ascii="TH SarabunIT๙" w:hAnsi="TH SarabunIT๙" w:cs="TH SarabunIT๙"/>
          <w:sz w:val="32"/>
          <w:szCs w:val="32"/>
        </w:rPr>
        <w:t xml:space="preserve">2 </w:t>
      </w:r>
      <w:r w:rsidRPr="00231D06">
        <w:rPr>
          <w:rFonts w:ascii="TH SarabunIT๙" w:hAnsi="TH SarabunIT๙" w:cs="TH SarabunIT๙"/>
          <w:sz w:val="32"/>
          <w:szCs w:val="32"/>
          <w:cs/>
        </w:rPr>
        <w:t>ก.พ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Pr="00BE63AA">
        <w:rPr>
          <w:rFonts w:ascii="TH SarabunIT๙" w:hAnsi="TH SarabunIT๙" w:cs="TH SarabunIT๙"/>
          <w:sz w:val="32"/>
          <w:szCs w:val="32"/>
          <w:cs/>
        </w:rPr>
        <w:t>มี</w:t>
      </w:r>
      <w:r w:rsidRPr="0014318F">
        <w:rPr>
          <w:rFonts w:ascii="TH SarabunIT๙" w:hAnsi="TH SarabunIT๙" w:cs="TH SarabunIT๙"/>
          <w:sz w:val="32"/>
          <w:szCs w:val="32"/>
          <w:cs/>
        </w:rPr>
        <w:t>จำหน่ายยาเสพติดให้โทษประเภท 1(ยาบ้า) โดยการมีไว้เพื่อจำหน่ายโดยไม่ได้รับอนุญาต และเสพยาเสพติดให้โทษประเภท 1(ยาบ้า) โดยผิดกฎหมาย</w:t>
      </w:r>
      <w:r w:rsidRPr="00BE63AA"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๒๐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7A8BEC4A" w14:textId="77777777" w:rsidR="0014318F" w:rsidRPr="00231D06" w:rsidRDefault="0014318F" w:rsidP="0014318F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4F4C7FE" wp14:editId="754A7E8A">
            <wp:extent cx="1933575" cy="2463007"/>
            <wp:effectExtent l="38100" t="38100" r="28575" b="33020"/>
            <wp:docPr id="10741343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34308" name="รูปภาพ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810" cy="246840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5D589" w14:textId="77777777" w:rsidR="0014318F" w:rsidRDefault="0014318F" w:rsidP="00B526F4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4C35308" w14:textId="11D56A32" w:rsidR="00B526F4" w:rsidRPr="00231D06" w:rsidRDefault="0014318F" w:rsidP="00B526F4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๒</w:t>
      </w:r>
      <w:r w:rsidR="00B526F4"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B526F4" w:rsidRPr="00231D0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 </w:t>
      </w:r>
      <w:r w:rsidR="002D0A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="00B526F4"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6E00797F" w14:textId="11C11679" w:rsidR="00B526F4" w:rsidRDefault="00B526F4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231D06">
        <w:rPr>
          <w:rFonts w:ascii="TH SarabunIT๙" w:hAnsi="TH SarabunIT๙" w:cs="TH SarabunIT๙"/>
          <w:sz w:val="32"/>
          <w:szCs w:val="32"/>
        </w:rPr>
        <w:t xml:space="preserve">2 </w:t>
      </w:r>
      <w:r w:rsidRPr="00231D06">
        <w:rPr>
          <w:rFonts w:ascii="TH SarabunIT๙" w:hAnsi="TH SarabunIT๙" w:cs="TH SarabunIT๙"/>
          <w:sz w:val="32"/>
          <w:szCs w:val="32"/>
          <w:cs/>
        </w:rPr>
        <w:t>ก.พ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 w:rsidR="0014318F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231D06">
        <w:rPr>
          <w:rFonts w:ascii="TH SarabunIT๙" w:hAnsi="TH SarabunIT๙" w:cs="TH SarabunIT๙"/>
          <w:sz w:val="32"/>
          <w:szCs w:val="32"/>
        </w:rPr>
        <w:t xml:space="preserve"> “</w:t>
      </w:r>
      <w:r w:rsidR="0014318F" w:rsidRPr="0014318F">
        <w:rPr>
          <w:rFonts w:ascii="TH SarabunIT๙" w:hAnsi="TH SarabunIT๙" w:cs="TH SarabunIT๙"/>
          <w:sz w:val="32"/>
          <w:szCs w:val="32"/>
          <w:cs/>
        </w:rPr>
        <w:t>ลักลอบเล่นการพนันสลากกินรวบ(หวยฮานอย)พนันเอาทรัพย์สินกันโดยผิดกฎหมาย</w:t>
      </w:r>
      <w:r w:rsidRPr="00231D06">
        <w:rPr>
          <w:rFonts w:ascii="TH SarabunIT๙" w:hAnsi="TH SarabunIT๙" w:cs="TH SarabunIT๙"/>
          <w:sz w:val="32"/>
          <w:szCs w:val="32"/>
          <w:cs/>
        </w:rPr>
        <w:t>”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31D06">
        <w:rPr>
          <w:rFonts w:ascii="TH SarabunIT๙" w:hAnsi="TH SarabunIT๙" w:cs="TH SarabunIT๙"/>
          <w:sz w:val="32"/>
          <w:szCs w:val="32"/>
        </w:rPr>
        <w:t xml:space="preserve">1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231D06">
        <w:rPr>
          <w:rFonts w:ascii="TH SarabunIT๙" w:hAnsi="TH SarabunIT๙" w:cs="TH SarabunIT๙"/>
          <w:sz w:val="32"/>
          <w:szCs w:val="32"/>
        </w:rPr>
        <w:t xml:space="preserve">1 </w:t>
      </w:r>
      <w:r w:rsidRPr="00231D06">
        <w:rPr>
          <w:rFonts w:ascii="TH SarabunIT๙" w:hAnsi="TH SarabunIT๙" w:cs="TH SarabunIT๙"/>
          <w:sz w:val="32"/>
          <w:szCs w:val="32"/>
          <w:cs/>
        </w:rPr>
        <w:t>คน</w:t>
      </w:r>
      <w:r w:rsidR="001431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186896" w14:textId="77777777" w:rsidR="0014318F" w:rsidRPr="00231D06" w:rsidRDefault="0014318F" w:rsidP="00B526F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341E42A" w14:textId="77777777" w:rsidR="00B526F4" w:rsidRPr="00231D06" w:rsidRDefault="00B526F4" w:rsidP="00B526F4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2A72531" wp14:editId="2B880597">
            <wp:extent cx="2276475" cy="2583101"/>
            <wp:effectExtent l="38100" t="38100" r="28575" b="46355"/>
            <wp:docPr id="930607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0772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177" cy="2587302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4538C" w14:textId="79F71679" w:rsidR="0014318F" w:rsidRPr="00231D06" w:rsidRDefault="00A75A5C" w:rsidP="0014318F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๕</w:t>
      </w:r>
      <w:r w:rsidR="0014318F"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14318F" w:rsidRPr="00231D0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 </w:t>
      </w:r>
      <w:r w:rsidR="0014318F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="0014318F"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36E60118" w14:textId="35D7956E" w:rsidR="0014318F" w:rsidRDefault="0014318F" w:rsidP="00A75A5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A75A5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ก.พ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231D06">
        <w:rPr>
          <w:rFonts w:ascii="TH SarabunIT๙" w:hAnsi="TH SarabunIT๙" w:cs="TH SarabunIT๙"/>
          <w:sz w:val="32"/>
          <w:szCs w:val="32"/>
        </w:rPr>
        <w:t xml:space="preserve"> “</w:t>
      </w:r>
      <w:r w:rsidRPr="0014318F">
        <w:rPr>
          <w:rFonts w:ascii="TH SarabunIT๙" w:hAnsi="TH SarabunIT๙" w:cs="TH SarabunIT๙"/>
          <w:sz w:val="32"/>
          <w:szCs w:val="32"/>
          <w:cs/>
        </w:rPr>
        <w:t>วมกันกับพวกลักลอบเล่นการพนัน พนันเอาทรัพย์สินกันโดยไม่ได้รับอนุญาต</w:t>
      </w:r>
      <w:r w:rsidRPr="00231D06">
        <w:rPr>
          <w:rFonts w:ascii="TH SarabunIT๙" w:hAnsi="TH SarabunIT๙" w:cs="TH SarabunIT๙"/>
          <w:sz w:val="32"/>
          <w:szCs w:val="32"/>
          <w:cs/>
        </w:rPr>
        <w:t>”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="00A75A5C" w:rsidRPr="00A75A5C">
        <w:rPr>
          <w:rFonts w:ascii="TH SarabunIT๙" w:hAnsi="TH SarabunIT๙" w:cs="TH SarabunIT๙"/>
          <w:sz w:val="32"/>
          <w:szCs w:val="32"/>
          <w:cs/>
        </w:rPr>
        <w:t xml:space="preserve">ของกลาง </w:t>
      </w:r>
      <w:r w:rsidR="00A75A5C" w:rsidRPr="00A75A5C">
        <w:rPr>
          <w:rFonts w:ascii="TH SarabunIT๙" w:hAnsi="TH SarabunIT๙" w:cs="TH SarabunIT๙"/>
          <w:sz w:val="32"/>
          <w:szCs w:val="32"/>
        </w:rPr>
        <w:t xml:space="preserve"> </w:t>
      </w:r>
      <w:r w:rsidR="00A75A5C" w:rsidRPr="00A75A5C">
        <w:rPr>
          <w:rFonts w:ascii="TH SarabunIT๙" w:hAnsi="TH SarabunIT๙" w:cs="TH SarabunIT๙"/>
          <w:sz w:val="32"/>
          <w:szCs w:val="32"/>
          <w:cs/>
        </w:rPr>
        <w:t xml:space="preserve">ไพ่ </w:t>
      </w:r>
      <w:r w:rsidR="00A75A5C" w:rsidRPr="00A75A5C">
        <w:rPr>
          <w:rFonts w:ascii="TH SarabunIT๙" w:hAnsi="TH SarabunIT๙" w:cs="TH SarabunIT๙"/>
          <w:sz w:val="32"/>
          <w:szCs w:val="32"/>
        </w:rPr>
        <w:t>1</w:t>
      </w:r>
      <w:r w:rsidR="00A75A5C" w:rsidRPr="00A75A5C">
        <w:rPr>
          <w:rFonts w:ascii="TH SarabunIT๙" w:hAnsi="TH SarabunIT๙" w:cs="TH SarabunIT๙"/>
          <w:sz w:val="32"/>
          <w:szCs w:val="32"/>
          <w:cs/>
        </w:rPr>
        <w:t xml:space="preserve"> สำรับ จำนวน </w:t>
      </w:r>
      <w:r w:rsidR="00A75A5C" w:rsidRPr="00A75A5C">
        <w:rPr>
          <w:rFonts w:ascii="TH SarabunIT๙" w:hAnsi="TH SarabunIT๙" w:cs="TH SarabunIT๙"/>
          <w:sz w:val="32"/>
          <w:szCs w:val="32"/>
        </w:rPr>
        <w:t>37</w:t>
      </w:r>
      <w:r w:rsidR="00A75A5C" w:rsidRPr="00A75A5C">
        <w:rPr>
          <w:rFonts w:ascii="TH SarabunIT๙" w:hAnsi="TH SarabunIT๙" w:cs="TH SarabunIT๙"/>
          <w:sz w:val="32"/>
          <w:szCs w:val="32"/>
          <w:cs/>
        </w:rPr>
        <w:t xml:space="preserve"> ใบ</w:t>
      </w:r>
      <w:r w:rsidR="00A75A5C">
        <w:rPr>
          <w:rFonts w:ascii="TH SarabunIT๙" w:hAnsi="TH SarabunIT๙" w:cs="TH SarabunIT๙"/>
          <w:sz w:val="32"/>
          <w:szCs w:val="32"/>
        </w:rPr>
        <w:t xml:space="preserve"> </w:t>
      </w:r>
      <w:r w:rsidR="00A75A5C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A75A5C" w:rsidRPr="00A75A5C">
        <w:rPr>
          <w:rFonts w:ascii="TH SarabunIT๙" w:hAnsi="TH SarabunIT๙" w:cs="TH SarabunIT๙"/>
          <w:sz w:val="32"/>
          <w:szCs w:val="32"/>
          <w:cs/>
        </w:rPr>
        <w:t xml:space="preserve">ธนบัตรไทย ฉบับ ละ </w:t>
      </w:r>
      <w:r w:rsidR="00A75A5C" w:rsidRPr="00A75A5C">
        <w:rPr>
          <w:rFonts w:ascii="TH SarabunIT๙" w:hAnsi="TH SarabunIT๙" w:cs="TH SarabunIT๙"/>
          <w:sz w:val="32"/>
          <w:szCs w:val="32"/>
        </w:rPr>
        <w:t xml:space="preserve">20 </w:t>
      </w:r>
      <w:r w:rsidR="00A75A5C" w:rsidRPr="00A75A5C">
        <w:rPr>
          <w:rFonts w:ascii="TH SarabunIT๙" w:hAnsi="TH SarabunIT๙" w:cs="TH SarabunIT๙"/>
          <w:sz w:val="32"/>
          <w:szCs w:val="32"/>
          <w:cs/>
        </w:rPr>
        <w:t xml:space="preserve">บาท จำนวน </w:t>
      </w:r>
      <w:r w:rsidR="00A75A5C" w:rsidRPr="00A75A5C">
        <w:rPr>
          <w:rFonts w:ascii="TH SarabunIT๙" w:hAnsi="TH SarabunIT๙" w:cs="TH SarabunIT๙"/>
          <w:sz w:val="32"/>
          <w:szCs w:val="32"/>
        </w:rPr>
        <w:t xml:space="preserve">1 </w:t>
      </w:r>
      <w:r w:rsidR="00A75A5C" w:rsidRPr="00A75A5C">
        <w:rPr>
          <w:rFonts w:ascii="TH SarabunIT๙" w:hAnsi="TH SarabunIT๙" w:cs="TH SarabunIT๙"/>
          <w:sz w:val="32"/>
          <w:szCs w:val="32"/>
          <w:cs/>
        </w:rPr>
        <w:t>ฉบ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75A5C">
        <w:rPr>
          <w:rFonts w:ascii="TH SarabunIT๙" w:hAnsi="TH SarabunIT๙" w:cs="TH SarabunIT๙"/>
          <w:sz w:val="32"/>
          <w:szCs w:val="32"/>
        </w:rPr>
        <w:t>0</w:t>
      </w:r>
      <w:r w:rsidR="00A75A5C">
        <w:rPr>
          <w:rFonts w:ascii="TH SarabunIT๙" w:hAnsi="TH SarabunIT๙" w:cs="TH SarabunIT๙" w:hint="cs"/>
          <w:sz w:val="32"/>
          <w:szCs w:val="32"/>
          <w:cs/>
        </w:rPr>
        <w:t xml:space="preserve">จับ ๒ 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="00A75A5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C4CA64" w14:textId="77777777" w:rsidR="0014318F" w:rsidRPr="00231D06" w:rsidRDefault="0014318F" w:rsidP="0014318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8951B8C" w14:textId="68BD9630" w:rsidR="0014318F" w:rsidRPr="00231D06" w:rsidRDefault="0014318F" w:rsidP="0014318F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5B4E8CB2" wp14:editId="79EAE198">
            <wp:extent cx="2428875" cy="2639305"/>
            <wp:effectExtent l="38100" t="38100" r="28575" b="46990"/>
            <wp:docPr id="17976520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52090" name="รูปภาพ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474" cy="264321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75A5C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A75A5C"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C379A36" wp14:editId="672F7C21">
            <wp:extent cx="2333625" cy="2624172"/>
            <wp:effectExtent l="38100" t="38100" r="28575" b="43180"/>
            <wp:docPr id="8559639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63970" name="รูปภาพ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493" cy="262964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5142F" w14:textId="77777777" w:rsidR="0014318F" w:rsidRDefault="0014318F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90F4C" w14:textId="3BFCF13C" w:rsidR="00A75A5C" w:rsidRPr="00231D06" w:rsidRDefault="00A75A5C" w:rsidP="00A75A5C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๖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E6CA91C" w14:textId="46C41A4B" w:rsidR="00A75A5C" w:rsidRDefault="00A75A5C" w:rsidP="00A75A5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ก.พ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Pr="00A75A5C">
        <w:rPr>
          <w:rFonts w:ascii="TH SarabunIT๙" w:hAnsi="TH SarabunIT๙" w:cs="TH SarabunIT๙"/>
          <w:sz w:val="32"/>
          <w:szCs w:val="32"/>
          <w:cs/>
        </w:rPr>
        <w:t xml:space="preserve">มีไว้ในครอบครองซึ่งยาเสพติดให้โทษประเภท ๑ (เมทแอมเฟตามีนไฮโดรคลอไรด์) โดยไม่ได้รับอนุญาต” </w:t>
      </w:r>
      <w:r w:rsidRPr="00A75A5C">
        <w:rPr>
          <w:rFonts w:ascii="TH SarabunIT๙" w:hAnsi="TH SarabunIT๙" w:cs="TH SarabunIT๙"/>
          <w:sz w:val="32"/>
          <w:szCs w:val="32"/>
        </w:rPr>
        <w:t>, “</w:t>
      </w:r>
      <w:r w:rsidRPr="00A75A5C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1 (เมทแอมเฟตามีน) โดยฝ่าฝืนต่อกฎหมาย</w:t>
      </w:r>
      <w:r w:rsidRPr="00BE63AA"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, ๒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04522D3F" w14:textId="77777777" w:rsidR="00A75A5C" w:rsidRPr="00231D06" w:rsidRDefault="00A75A5C" w:rsidP="00A75A5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9A04A1F" w14:textId="20BFB06F" w:rsidR="00A75A5C" w:rsidRPr="00231D06" w:rsidRDefault="00A75A5C" w:rsidP="00A75A5C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254874E2" wp14:editId="455F19AB">
            <wp:extent cx="2781300" cy="2479712"/>
            <wp:effectExtent l="38100" t="38100" r="38100" b="34925"/>
            <wp:docPr id="10987077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0779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98" cy="248434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</w:t>
      </w: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CA60445" wp14:editId="0A03D200">
            <wp:extent cx="1439459" cy="2484346"/>
            <wp:effectExtent l="38100" t="38100" r="46990" b="30480"/>
            <wp:docPr id="10337312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31256" name="รูปภาพ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459" cy="248434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7843D" w14:textId="77777777" w:rsidR="00A75A5C" w:rsidRDefault="00A75A5C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F899B74" w14:textId="77777777" w:rsidR="00A75A5C" w:rsidRDefault="00A75A5C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471ADF0" w14:textId="77777777" w:rsidR="00A75A5C" w:rsidRDefault="00A75A5C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8E8595" w14:textId="4816B272" w:rsidR="00B72E59" w:rsidRPr="00231D06" w:rsidRDefault="00B72E59" w:rsidP="00B72E59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๗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0A78842" w14:textId="2D9C2DD4" w:rsidR="00B72E59" w:rsidRDefault="00B72E59" w:rsidP="00B72E5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ก.พ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B72E59">
        <w:rPr>
          <w:rFonts w:ascii="TH SarabunIT๙" w:hAnsi="TH SarabunIT๙" w:cs="TH SarabunIT๙"/>
          <w:sz w:val="32"/>
          <w:szCs w:val="32"/>
          <w:cs/>
        </w:rPr>
        <w:t>หน่ายยาเสพติดให้โทษประเภท 1(ยาบ้า) โดยผิดกฎหมาย และ เป็นผู้ขับขี่ยานพาหนะเสพยาเสพติดให้โทษประเภท1 (ยาบ้า) โดยผิดกฎหมาย</w:t>
      </w:r>
      <w:r w:rsidRPr="00A75A5C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72E59">
        <w:rPr>
          <w:rFonts w:ascii="TH SarabunIT๙" w:hAnsi="TH SarabunIT๙" w:cs="TH SarabunIT๙"/>
          <w:sz w:val="32"/>
          <w:szCs w:val="32"/>
          <w:cs/>
        </w:rPr>
        <w:t xml:space="preserve">ของกลาง </w:t>
      </w:r>
      <w:r w:rsidRPr="00B72E59">
        <w:rPr>
          <w:rFonts w:ascii="TH SarabunIT๙" w:hAnsi="TH SarabunIT๙" w:cs="TH SarabunIT๙"/>
          <w:sz w:val="32"/>
          <w:szCs w:val="32"/>
        </w:rPr>
        <w:t>-</w:t>
      </w:r>
      <w:r w:rsidRPr="00B72E59">
        <w:rPr>
          <w:rFonts w:ascii="TH SarabunIT๙" w:hAnsi="TH SarabunIT๙" w:cs="TH SarabunIT๙"/>
          <w:sz w:val="32"/>
          <w:szCs w:val="32"/>
          <w:cs/>
        </w:rPr>
        <w:t xml:space="preserve">ยาเสพติดให้โทษประเภท </w:t>
      </w:r>
      <w:r w:rsidRPr="00B72E59">
        <w:rPr>
          <w:rFonts w:ascii="TH SarabunIT๙" w:hAnsi="TH SarabunIT๙" w:cs="TH SarabunIT๙"/>
          <w:sz w:val="32"/>
          <w:szCs w:val="32"/>
        </w:rPr>
        <w:t>1(</w:t>
      </w:r>
      <w:r w:rsidRPr="00B72E59">
        <w:rPr>
          <w:rFonts w:ascii="TH SarabunIT๙" w:hAnsi="TH SarabunIT๙" w:cs="TH SarabunIT๙"/>
          <w:sz w:val="32"/>
          <w:szCs w:val="32"/>
          <w:cs/>
        </w:rPr>
        <w:t xml:space="preserve">ยาบ้า) จำนวน </w:t>
      </w:r>
      <w:r w:rsidRPr="00B72E59">
        <w:rPr>
          <w:rFonts w:ascii="TH SarabunIT๙" w:hAnsi="TH SarabunIT๙" w:cs="TH SarabunIT๙"/>
          <w:sz w:val="32"/>
          <w:szCs w:val="32"/>
        </w:rPr>
        <w:t>20</w:t>
      </w:r>
      <w:r w:rsidRPr="00B72E59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2E59">
        <w:rPr>
          <w:rFonts w:ascii="TH SarabunIT๙" w:hAnsi="TH SarabunIT๙" w:cs="TH SarabunIT๙"/>
          <w:sz w:val="32"/>
          <w:szCs w:val="32"/>
          <w:cs/>
        </w:rPr>
        <w:t>(ได้จากการล่อซื้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2E59">
        <w:rPr>
          <w:rFonts w:ascii="TH SarabunIT๙" w:hAnsi="TH SarabunIT๙" w:cs="TH SarabunIT๙"/>
          <w:sz w:val="32"/>
          <w:szCs w:val="32"/>
        </w:rPr>
        <w:t>-</w:t>
      </w:r>
      <w:r w:rsidRPr="00B72E59">
        <w:rPr>
          <w:rFonts w:ascii="TH SarabunIT๙" w:hAnsi="TH SarabunIT๙" w:cs="TH SarabunIT๙"/>
          <w:sz w:val="32"/>
          <w:szCs w:val="32"/>
          <w:cs/>
        </w:rPr>
        <w:t>สลิปโอนเงินที่ใช้ในการล่อซื้อ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2E59">
        <w:rPr>
          <w:rFonts w:ascii="TH SarabunIT๙" w:hAnsi="TH SarabunIT๙" w:cs="TH SarabunIT๙"/>
          <w:sz w:val="32"/>
          <w:szCs w:val="32"/>
        </w:rPr>
        <w:t>-</w:t>
      </w:r>
      <w:r w:rsidRPr="00B72E59">
        <w:rPr>
          <w:rFonts w:ascii="TH SarabunIT๙" w:hAnsi="TH SarabunIT๙" w:cs="TH SarabunIT๙"/>
          <w:sz w:val="32"/>
          <w:szCs w:val="32"/>
          <w:cs/>
        </w:rPr>
        <w:t>รถจักยานยนต์ ยี่ห้อ ฮอนด้า รุ่น คลิก</w:t>
      </w:r>
      <w:r w:rsidRPr="00B72E59">
        <w:rPr>
          <w:rFonts w:ascii="TH SarabunIT๙" w:hAnsi="TH SarabunIT๙" w:cs="TH SarabunIT๙"/>
          <w:sz w:val="32"/>
          <w:szCs w:val="32"/>
        </w:rPr>
        <w:t>110</w:t>
      </w:r>
      <w:r w:rsidRPr="00B72E59">
        <w:rPr>
          <w:rFonts w:ascii="TH SarabunIT๙" w:hAnsi="TH SarabunIT๙" w:cs="TH SarabunIT๙"/>
          <w:sz w:val="32"/>
          <w:szCs w:val="32"/>
          <w:cs/>
        </w:rPr>
        <w:t xml:space="preserve"> ไอ สีดำ-แดง ทะเบียน คจษ </w:t>
      </w:r>
      <w:r w:rsidRPr="00B72E59">
        <w:rPr>
          <w:rFonts w:ascii="TH SarabunIT๙" w:hAnsi="TH SarabunIT๙" w:cs="TH SarabunIT๙"/>
          <w:sz w:val="32"/>
          <w:szCs w:val="32"/>
        </w:rPr>
        <w:t>151</w:t>
      </w:r>
      <w:r w:rsidRPr="00B72E59">
        <w:rPr>
          <w:rFonts w:ascii="TH SarabunIT๙" w:hAnsi="TH SarabunIT๙" w:cs="TH SarabunIT๙"/>
          <w:sz w:val="32"/>
          <w:szCs w:val="32"/>
          <w:cs/>
        </w:rPr>
        <w:t xml:space="preserve"> อุบล </w:t>
      </w:r>
      <w:r w:rsidRPr="00B72E59">
        <w:rPr>
          <w:rFonts w:ascii="TH SarabunIT๙" w:hAnsi="TH SarabunIT๙" w:cs="TH SarabunIT๙"/>
          <w:sz w:val="32"/>
          <w:szCs w:val="32"/>
        </w:rPr>
        <w:t>1</w:t>
      </w:r>
      <w:r w:rsidRPr="00B72E5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2E59">
        <w:rPr>
          <w:rFonts w:ascii="TH SarabunIT๙" w:hAnsi="TH SarabunIT๙" w:cs="TH SarabunIT๙"/>
          <w:sz w:val="32"/>
          <w:szCs w:val="32"/>
          <w:cs/>
        </w:rPr>
        <w:t>ค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72E59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ยี่ห้อ </w:t>
      </w:r>
      <w:r w:rsidRPr="00B72E59">
        <w:rPr>
          <w:rFonts w:ascii="TH SarabunIT๙" w:hAnsi="TH SarabunIT๙" w:cs="TH SarabunIT๙"/>
          <w:sz w:val="32"/>
          <w:szCs w:val="32"/>
        </w:rPr>
        <w:t xml:space="preserve">VIVO </w:t>
      </w:r>
      <w:r w:rsidRPr="00B72E59">
        <w:rPr>
          <w:rFonts w:ascii="TH SarabunIT๙" w:hAnsi="TH SarabunIT๙" w:cs="TH SarabunIT๙"/>
          <w:sz w:val="32"/>
          <w:szCs w:val="32"/>
          <w:cs/>
        </w:rPr>
        <w:t>สีดำ 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2E59">
        <w:rPr>
          <w:rFonts w:ascii="TH SarabunIT๙" w:hAnsi="TH SarabunIT๙" w:cs="TH SarabunIT๙"/>
          <w:sz w:val="32"/>
          <w:szCs w:val="32"/>
        </w:rPr>
        <w:t xml:space="preserve">1 </w:t>
      </w:r>
      <w:r w:rsidRPr="00B72E59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14:paraId="762331BA" w14:textId="77777777" w:rsidR="00B72E59" w:rsidRPr="00231D06" w:rsidRDefault="00B72E59" w:rsidP="00B72E5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F37A009" w14:textId="3B37452D" w:rsidR="00B72E59" w:rsidRPr="00231D06" w:rsidRDefault="00B72E59" w:rsidP="00B72E59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54034FA9" wp14:editId="50BC54B6">
            <wp:extent cx="2148840" cy="2598994"/>
            <wp:effectExtent l="38100" t="38100" r="41910" b="30480"/>
            <wp:docPr id="8502307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30701" name="รูปภาพ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899" cy="260027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</w:t>
      </w:r>
    </w:p>
    <w:p w14:paraId="7A5CBB68" w14:textId="77777777" w:rsidR="00B72E59" w:rsidRDefault="00B72E59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03C700D" w14:textId="1E552C81" w:rsidR="00181135" w:rsidRPr="00231D06" w:rsidRDefault="00181135" w:rsidP="00181135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๙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9A34737" w14:textId="44991041" w:rsidR="00181135" w:rsidRDefault="00181135" w:rsidP="0018113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ก.พ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Pr="00A75A5C">
        <w:rPr>
          <w:rFonts w:ascii="TH SarabunIT๙" w:hAnsi="TH SarabunIT๙" w:cs="TH SarabunIT๙"/>
          <w:sz w:val="32"/>
          <w:szCs w:val="32"/>
          <w:cs/>
        </w:rPr>
        <w:t>มี</w:t>
      </w:r>
      <w:r w:rsidRPr="00181135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ยาบ้า)ไว้ในความครอบครองโดยผิดกฎหมายและเสพยาเสพติดให้โทษประเภท1(ยาบ้า)โดยผิดกฏ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77EFCE10" w14:textId="74439ADA" w:rsidR="00181135" w:rsidRPr="00231D06" w:rsidRDefault="00181135" w:rsidP="0018113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45C1362C" w14:textId="3F115AB7" w:rsidR="00181135" w:rsidRPr="00231D06" w:rsidRDefault="00181135" w:rsidP="00181135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2048014A" wp14:editId="2E459E66">
            <wp:extent cx="2213326" cy="2484346"/>
            <wp:effectExtent l="38100" t="38100" r="34925" b="30480"/>
            <wp:docPr id="4364508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50866" name="รูปภาพ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326" cy="248434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</w:t>
      </w:r>
    </w:p>
    <w:p w14:paraId="037B88F3" w14:textId="3433403E" w:rsidR="00181135" w:rsidRPr="00231D06" w:rsidRDefault="00181135" w:rsidP="00181135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๑๐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3541847B" w14:textId="52E28175" w:rsidR="00181135" w:rsidRDefault="00181135" w:rsidP="0018113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ก.พ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Pr="00A75A5C">
        <w:rPr>
          <w:rFonts w:ascii="TH SarabunIT๙" w:hAnsi="TH SarabunIT๙" w:cs="TH SarabunIT๙"/>
          <w:sz w:val="32"/>
          <w:szCs w:val="32"/>
          <w:cs/>
        </w:rPr>
        <w:t>มี</w:t>
      </w:r>
      <w:r w:rsidRPr="00181135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ยาบ้า)ไว้ในความครอบครองโดยผิดกฎหมายและเสพยาเสพติดให้โทษประเภท1(ยาบ้า)โดยผิดกฏ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จับกุมผู้ต้องหาพร้อมของกลาง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๕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2D8430FC" w14:textId="77777777" w:rsidR="00181135" w:rsidRPr="00231D06" w:rsidRDefault="00181135" w:rsidP="0018113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43580645" w14:textId="77777777" w:rsidR="00181135" w:rsidRPr="00231D06" w:rsidRDefault="00181135" w:rsidP="00181135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22F54CED" wp14:editId="34944590">
            <wp:extent cx="2224588" cy="2705100"/>
            <wp:effectExtent l="38100" t="38100" r="42545" b="38100"/>
            <wp:docPr id="9537327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32751" name="รูปภาพ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589" cy="2707533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</w:t>
      </w:r>
    </w:p>
    <w:p w14:paraId="1EE2DCC7" w14:textId="77777777" w:rsidR="00181135" w:rsidRDefault="00181135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8309E9D" w14:textId="27896885" w:rsidR="00181135" w:rsidRPr="00231D06" w:rsidRDefault="00181135" w:rsidP="00181135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๑๐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C41EBE4" w14:textId="3D4836FD" w:rsidR="00181135" w:rsidRDefault="00181135" w:rsidP="0018113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ก.พ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231D06">
        <w:rPr>
          <w:rFonts w:ascii="TH SarabunIT๙" w:hAnsi="TH SarabunIT๙" w:cs="TH SarabunIT๙"/>
          <w:sz w:val="32"/>
          <w:szCs w:val="32"/>
        </w:rPr>
        <w:t xml:space="preserve"> “</w:t>
      </w:r>
      <w:r w:rsidRPr="00181135">
        <w:rPr>
          <w:rFonts w:ascii="TH SarabunIT๙" w:hAnsi="TH SarabunIT๙" w:cs="TH SarabunIT๙"/>
          <w:sz w:val="32"/>
          <w:szCs w:val="32"/>
          <w:cs/>
        </w:rPr>
        <w:t>ลักลอบเล่นการพนันสลากกินรวบ(หวยฮานอย)พนันเอาทรัพย์สินโดยผิดกฎหมาย</w:t>
      </w:r>
      <w:r w:rsidRPr="00231D06">
        <w:rPr>
          <w:rFonts w:ascii="TH SarabunIT๙" w:hAnsi="TH SarabunIT๙" w:cs="TH SarabunIT๙"/>
          <w:sz w:val="32"/>
          <w:szCs w:val="32"/>
          <w:cs/>
        </w:rPr>
        <w:t>”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31D06">
        <w:rPr>
          <w:rFonts w:ascii="TH SarabunIT๙" w:hAnsi="TH SarabunIT๙" w:cs="TH SarabunIT๙"/>
          <w:sz w:val="32"/>
          <w:szCs w:val="32"/>
        </w:rPr>
        <w:t xml:space="preserve">1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231D06">
        <w:rPr>
          <w:rFonts w:ascii="TH SarabunIT๙" w:hAnsi="TH SarabunIT๙" w:cs="TH SarabunIT๙"/>
          <w:sz w:val="32"/>
          <w:szCs w:val="32"/>
        </w:rPr>
        <w:t xml:space="preserve">1 </w:t>
      </w:r>
      <w:r w:rsidRPr="00231D06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8035128" w14:textId="77777777" w:rsidR="00181135" w:rsidRPr="00231D06" w:rsidRDefault="00181135" w:rsidP="0018113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24D68BD" w14:textId="77777777" w:rsidR="00181135" w:rsidRPr="00231D06" w:rsidRDefault="00181135" w:rsidP="00181135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5EB7E237" wp14:editId="51112AAF">
            <wp:extent cx="2232003" cy="2587302"/>
            <wp:effectExtent l="38100" t="38100" r="35560" b="41910"/>
            <wp:docPr id="15588412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41263" name="รูปภาพ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3" cy="2587302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F080E" w14:textId="77777777" w:rsidR="00181135" w:rsidRDefault="00181135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2953C" w14:textId="77777777" w:rsidR="00181135" w:rsidRDefault="00181135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0418C0" w14:textId="77777777" w:rsidR="00181135" w:rsidRDefault="00181135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A1C39A" w14:textId="77777777" w:rsidR="00181135" w:rsidRPr="00231D06" w:rsidRDefault="00181135" w:rsidP="00181135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๑๐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3ED9A58A" w14:textId="28E94AC3" w:rsidR="00181135" w:rsidRDefault="00181135" w:rsidP="0018113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ก.พ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231D06">
        <w:rPr>
          <w:rFonts w:ascii="TH SarabunIT๙" w:hAnsi="TH SarabunIT๙" w:cs="TH SarabunIT๙"/>
          <w:sz w:val="32"/>
          <w:szCs w:val="32"/>
        </w:rPr>
        <w:t xml:space="preserve"> “</w:t>
      </w:r>
      <w:r w:rsidRPr="00181135">
        <w:rPr>
          <w:rFonts w:ascii="TH SarabunIT๙" w:hAnsi="TH SarabunIT๙" w:cs="TH SarabunIT๙"/>
          <w:sz w:val="32"/>
          <w:szCs w:val="32"/>
          <w:cs/>
        </w:rPr>
        <w:t>มีอาวุธปืนไว้ในความครอบครองโดยไม่ได้รับอนุญาตจากนายทะเบียนท้องที่</w:t>
      </w:r>
      <w:r w:rsidRPr="00231D06">
        <w:rPr>
          <w:rFonts w:ascii="TH SarabunIT๙" w:hAnsi="TH SarabunIT๙" w:cs="TH SarabunIT๙"/>
          <w:sz w:val="32"/>
          <w:szCs w:val="32"/>
          <w:cs/>
        </w:rPr>
        <w:t>”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31D06">
        <w:rPr>
          <w:rFonts w:ascii="TH SarabunIT๙" w:hAnsi="TH SarabunIT๙" w:cs="TH SarabunIT๙"/>
          <w:sz w:val="32"/>
          <w:szCs w:val="32"/>
        </w:rPr>
        <w:t xml:space="preserve">1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231D06">
        <w:rPr>
          <w:rFonts w:ascii="TH SarabunIT๙" w:hAnsi="TH SarabunIT๙" w:cs="TH SarabunIT๙"/>
          <w:sz w:val="32"/>
          <w:szCs w:val="32"/>
        </w:rPr>
        <w:t xml:space="preserve">1 </w:t>
      </w:r>
      <w:r w:rsidRPr="00231D06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EB07A9F" w14:textId="77777777" w:rsidR="00181135" w:rsidRPr="00231D06" w:rsidRDefault="00181135" w:rsidP="0018113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35CF749" w14:textId="77777777" w:rsidR="00181135" w:rsidRPr="00231D06" w:rsidRDefault="00181135" w:rsidP="00181135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708776F8" wp14:editId="299F8C94">
            <wp:extent cx="3407410" cy="2552366"/>
            <wp:effectExtent l="38100" t="38100" r="40640" b="38735"/>
            <wp:docPr id="20276642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64206" name="รูปภาพ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71" cy="256289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E2F19" w14:textId="77777777" w:rsidR="00181135" w:rsidRDefault="00181135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F8E1E" w14:textId="5B29B1F9" w:rsidR="00181135" w:rsidRPr="00231D06" w:rsidRDefault="00181135" w:rsidP="00181135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๑๒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25BDCC2" w14:textId="1CD5FE2B" w:rsidR="00181135" w:rsidRDefault="00181135" w:rsidP="0018113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ก.พ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231D06">
        <w:rPr>
          <w:rFonts w:ascii="TH SarabunIT๙" w:hAnsi="TH SarabunIT๙" w:cs="TH SarabunIT๙"/>
          <w:sz w:val="32"/>
          <w:szCs w:val="32"/>
        </w:rPr>
        <w:t xml:space="preserve"> “</w:t>
      </w:r>
      <w:r w:rsidRPr="00181135">
        <w:rPr>
          <w:rFonts w:ascii="TH SarabunIT๙" w:hAnsi="TH SarabunIT๙" w:cs="TH SarabunIT๙"/>
          <w:sz w:val="32"/>
          <w:szCs w:val="32"/>
          <w:cs/>
        </w:rPr>
        <w:t>ปล่อยเงินกู้โดยเรียกเก็บดอกเบี้ยเกินอัตราดอกเบี้ยที่กฎหมายกำหนด</w:t>
      </w:r>
      <w:r w:rsidRPr="00231D06">
        <w:rPr>
          <w:rFonts w:ascii="TH SarabunIT๙" w:hAnsi="TH SarabunIT๙" w:cs="TH SarabunIT๙"/>
          <w:sz w:val="32"/>
          <w:szCs w:val="32"/>
          <w:cs/>
        </w:rPr>
        <w:t>”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31D06">
        <w:rPr>
          <w:rFonts w:ascii="TH SarabunIT๙" w:hAnsi="TH SarabunIT๙" w:cs="TH SarabunIT๙"/>
          <w:sz w:val="32"/>
          <w:szCs w:val="32"/>
        </w:rPr>
        <w:t xml:space="preserve">1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231D06">
        <w:rPr>
          <w:rFonts w:ascii="TH SarabunIT๙" w:hAnsi="TH SarabunIT๙" w:cs="TH SarabunIT๙"/>
          <w:sz w:val="32"/>
          <w:szCs w:val="32"/>
        </w:rPr>
        <w:t xml:space="preserve">1 </w:t>
      </w:r>
      <w:r w:rsidRPr="00231D06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181135">
        <w:rPr>
          <w:rFonts w:ascii="TH SarabunIT๙" w:hAnsi="TH SarabunIT๙" w:cs="TH SarabunIT๙"/>
          <w:sz w:val="32"/>
          <w:szCs w:val="32"/>
          <w:cs/>
        </w:rPr>
        <w:t>กลางมีสำเนาธนบัตรไทยฉบับละ ๑๐๐ บาท จำนวน ๒ ฉบับ ธนบัตรไทยฉบับที่๑ มีหมวดอักษรและหมายเลข ๒ ธ ๑๙๐๔๐๕๖  ธนบัตรไทยฉบับที่๒ มีหมวดอักษรและหมายเลข ๔ พ ๐๙๒๓๔๐๒ ลง ปจว.ข้อที่๗ ลงวันที่ ๑๒ ก.พ. ๖๘ เวลา ๑๒.๓๖ น.</w:t>
      </w:r>
    </w:p>
    <w:p w14:paraId="3930B95F" w14:textId="77777777" w:rsidR="00181135" w:rsidRPr="00231D06" w:rsidRDefault="00181135" w:rsidP="0018113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D444283" w14:textId="77777777" w:rsidR="00181135" w:rsidRPr="00231D06" w:rsidRDefault="00181135" w:rsidP="00181135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5EB85CA0" wp14:editId="50E77D20">
            <wp:extent cx="3741162" cy="2266950"/>
            <wp:effectExtent l="38100" t="38100" r="31115" b="38100"/>
            <wp:docPr id="1184490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9027" name="รูปภาพ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335" cy="226766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E97B9" w14:textId="77777777" w:rsidR="00181135" w:rsidRDefault="00181135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59CCD97" w14:textId="77777777" w:rsidR="00181135" w:rsidRDefault="00181135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B21500" w14:textId="77777777" w:rsidR="00181135" w:rsidRDefault="00181135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A4D112B" w14:textId="77777777" w:rsidR="00181135" w:rsidRDefault="00181135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0E2FB31" w14:textId="2C2692BC" w:rsidR="002123D3" w:rsidRPr="00231D06" w:rsidRDefault="002123D3" w:rsidP="002123D3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๑๓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0ECB5B66" w14:textId="095FE8C7" w:rsidR="002123D3" w:rsidRDefault="002123D3" w:rsidP="002123D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ก.พ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231D06">
        <w:rPr>
          <w:rFonts w:ascii="TH SarabunIT๙" w:hAnsi="TH SarabunIT๙" w:cs="TH SarabunIT๙"/>
          <w:sz w:val="32"/>
          <w:szCs w:val="32"/>
        </w:rPr>
        <w:t xml:space="preserve"> “</w:t>
      </w:r>
      <w:r w:rsidRPr="00181135">
        <w:rPr>
          <w:rFonts w:ascii="TH SarabunIT๙" w:hAnsi="TH SarabunIT๙" w:cs="TH SarabunIT๙"/>
          <w:sz w:val="32"/>
          <w:szCs w:val="32"/>
          <w:cs/>
        </w:rPr>
        <w:t>ลักลอบเล่นการพนันสลากกินรวบ(หวยฮานอย)พนันเอาทรัพย์สินโดยผิดกฎหมาย</w:t>
      </w:r>
      <w:r w:rsidRPr="00231D06">
        <w:rPr>
          <w:rFonts w:ascii="TH SarabunIT๙" w:hAnsi="TH SarabunIT๙" w:cs="TH SarabunIT๙"/>
          <w:sz w:val="32"/>
          <w:szCs w:val="32"/>
          <w:cs/>
        </w:rPr>
        <w:t>”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4584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D4584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A7E0E4E" w14:textId="77777777" w:rsidR="002123D3" w:rsidRPr="00231D06" w:rsidRDefault="002123D3" w:rsidP="002123D3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0F78D4B" w14:textId="4D970A46" w:rsidR="002123D3" w:rsidRPr="00231D06" w:rsidRDefault="002123D3" w:rsidP="002123D3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73F4509B" wp14:editId="3CB5E387">
            <wp:extent cx="2022475" cy="2228850"/>
            <wp:effectExtent l="38100" t="38100" r="34925" b="38100"/>
            <wp:docPr id="12326008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00813" name="รูปภาพ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75" cy="2235903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61D617C" wp14:editId="3C96BEC8">
            <wp:extent cx="1876425" cy="2209800"/>
            <wp:effectExtent l="38100" t="38100" r="47625" b="38100"/>
            <wp:docPr id="9927308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30837" name="รูปภาพ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55" cy="221725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84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45849"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3671EDBB" wp14:editId="46AA6D46">
            <wp:extent cx="1738630" cy="2200275"/>
            <wp:effectExtent l="38100" t="38100" r="33020" b="47625"/>
            <wp:docPr id="17130141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14168" name="รูปภาพ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077" cy="220084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6518B" w14:textId="77777777" w:rsidR="002123D3" w:rsidRDefault="002123D3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F64A9" w14:textId="2B58BB73" w:rsidR="00D45849" w:rsidRPr="00231D06" w:rsidRDefault="00D45849" w:rsidP="00D45849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๑๔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7CB58CEB" w14:textId="0E921818" w:rsidR="00D45849" w:rsidRDefault="00D45849" w:rsidP="00D4584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ก.พ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Pr="00A75A5C">
        <w:rPr>
          <w:rFonts w:ascii="TH SarabunIT๙" w:hAnsi="TH SarabunIT๙" w:cs="TH SarabunIT๙"/>
          <w:sz w:val="32"/>
          <w:szCs w:val="32"/>
          <w:cs/>
        </w:rPr>
        <w:t>มี</w:t>
      </w:r>
      <w:r w:rsidRPr="00181135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ยาบ้า)ไว้ในความครอบครองโดยผิดกฎหมายและเสพยาเสพติดให้โทษประเภท1(ยาบ้า)โดยผิดกฏ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จับกุมผู้ต้องหาพร้อมของกลาง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5BEC185E" w14:textId="77777777" w:rsidR="00D45849" w:rsidRPr="00231D06" w:rsidRDefault="00D45849" w:rsidP="00D4584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66628C5B" w14:textId="086A1559" w:rsidR="00D45849" w:rsidRDefault="00D45849" w:rsidP="00D4584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57EDCB2A" wp14:editId="02D0883E">
            <wp:extent cx="2486025" cy="3279364"/>
            <wp:effectExtent l="38100" t="38100" r="28575" b="35560"/>
            <wp:docPr id="16156217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21732" name="รูปภาพ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315" cy="329425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48D9C" w14:textId="77777777" w:rsidR="00D45849" w:rsidRDefault="00D45849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2097434" w14:textId="77777777" w:rsidR="00D45849" w:rsidRDefault="00D45849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FDFA1B8" w14:textId="4EA74D3B" w:rsidR="00D45849" w:rsidRPr="00231D06" w:rsidRDefault="00D45849" w:rsidP="00D45849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๑๕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614BC989" w14:textId="623993B0" w:rsidR="00D45849" w:rsidRDefault="00D45849" w:rsidP="00D4584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ก.พ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Pr="00D45849">
        <w:rPr>
          <w:rFonts w:ascii="TH SarabunIT๙" w:hAnsi="TH SarabunIT๙" w:cs="TH SarabunIT๙"/>
          <w:sz w:val="32"/>
          <w:szCs w:val="32"/>
          <w:cs/>
        </w:rPr>
        <w:t>ลักทรัพย์โดยรวมว่าเป็นเจ้าพนักงาน ใช้บัตรอิเล็กทรอนิกส์ของผู้อื่นโดยมิชอบ เข้าถึงโดยไม่ชอบซึ่งข้อมูลคอมพิวเตอร์ที่มีมาตรการป้องกันการเข้าถึงโดยเฉพาะ และมาตรการนั้นมิได้มีไว้สำหรับตนโดยทุจริตหรือโดยหลอกลวง นำเข้าสู่ระบบคอมพิวเตอร์ซึ่งข้อมูลคอมพิวเตอร์ที่บิดเบือน หรือปลอมไม่ว่าทั้งหมดหรือบางส่วนหรือข้อมูลคอมพิวเตอร์อันเป็นเท็จโดยประการที่น่าจะเกิดความเสียหายแก่ประชาชนอันมิใช่การกระทำผิดฐานมินประมาทตามประมวลกฎหมายอา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7F87BA" w14:textId="77777777" w:rsidR="00D45849" w:rsidRPr="00231D06" w:rsidRDefault="00D45849" w:rsidP="00D4584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3E86C72F" w14:textId="77777777" w:rsidR="00D45849" w:rsidRDefault="00D45849" w:rsidP="00D4584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53941D08" wp14:editId="12D751B3">
            <wp:extent cx="2497315" cy="2449473"/>
            <wp:effectExtent l="38100" t="38100" r="36830" b="46355"/>
            <wp:docPr id="17648636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63619" name="รูปภาพ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315" cy="2449473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A5C9C" w14:textId="77777777" w:rsidR="00D45849" w:rsidRDefault="00D45849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CC6C1" w14:textId="0BD2C570" w:rsidR="00D45849" w:rsidRPr="00231D06" w:rsidRDefault="00D45849" w:rsidP="00D45849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๑๕ 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5A1A1BF" w14:textId="75BD98D7" w:rsidR="00D45849" w:rsidRDefault="00D45849" w:rsidP="00D4584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ก.พ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Pr="00D45849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ยาบ้า) ไว้ในความครอบครองโดยผิดกฎหมาย เสพยาเสพติดให้โทษฯ</w:t>
      </w:r>
      <w:r>
        <w:rPr>
          <w:rFonts w:ascii="TH SarabunIT๙" w:hAnsi="TH SarabunIT๙" w:cs="TH SarabunIT๙" w:hint="cs"/>
          <w:sz w:val="32"/>
          <w:szCs w:val="32"/>
          <w:cs/>
        </w:rPr>
        <w:t>” ผตห.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68E4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C268E4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พร้อมของกลาง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๐</w:t>
      </w:r>
      <w:r w:rsidR="0002047F">
        <w:rPr>
          <w:rFonts w:ascii="TH SarabunIT๙" w:hAnsi="TH SarabunIT๙" w:cs="TH SarabunIT๙" w:hint="cs"/>
          <w:sz w:val="32"/>
          <w:szCs w:val="32"/>
          <w:cs/>
        </w:rPr>
        <w:t xml:space="preserve"> , ๘๒</w:t>
      </w:r>
      <w:r w:rsidR="00C268E4">
        <w:rPr>
          <w:rFonts w:ascii="TH SarabunIT๙" w:hAnsi="TH SarabunIT๙" w:cs="TH SarabunIT๙"/>
          <w:sz w:val="32"/>
          <w:szCs w:val="32"/>
        </w:rPr>
        <w:t xml:space="preserve"> , </w:t>
      </w:r>
      <w:r w:rsidR="00C268E4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44C6E8BD" w14:textId="77777777" w:rsidR="00D45849" w:rsidRPr="00231D06" w:rsidRDefault="00D45849" w:rsidP="00D4584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1DDB7806" w14:textId="7B96EBB8" w:rsidR="00D45849" w:rsidRDefault="00D45849" w:rsidP="00D4584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7983E19" wp14:editId="32CEBF7C">
            <wp:extent cx="2038350" cy="2729505"/>
            <wp:effectExtent l="38100" t="38100" r="38100" b="33020"/>
            <wp:docPr id="2891614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61494" name="รูปภาพ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500" cy="2736402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2047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2047F"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2AB2650F" wp14:editId="1F450C6B">
            <wp:extent cx="1838325" cy="2715024"/>
            <wp:effectExtent l="38100" t="38100" r="28575" b="47625"/>
            <wp:docPr id="526057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5778" name="รูปภาพ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11" cy="271677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268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268E4"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7DDE3F5" wp14:editId="4F528A37">
            <wp:extent cx="1830248" cy="2688176"/>
            <wp:effectExtent l="38100" t="38100" r="36830" b="36195"/>
            <wp:docPr id="990897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9773" name="รูปภาพ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48" cy="268817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9A0DB" w14:textId="77777777" w:rsidR="00D45849" w:rsidRDefault="00D45849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D5F514" w14:textId="2796A4D7" w:rsidR="00182F72" w:rsidRPr="00231D06" w:rsidRDefault="00182F72" w:rsidP="00182F72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 xml:space="preserve">๑๘ 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3327CC52" w14:textId="5288310F" w:rsidR="00182F72" w:rsidRDefault="00182F72" w:rsidP="00182F7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ก.พ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Pr="00D45849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ยาบ้า) ไว้ในความครอบครองโดยผิดกฎหมาย เสพยาเสพติดให้โทษฯ</w:t>
      </w:r>
      <w:r>
        <w:rPr>
          <w:rFonts w:ascii="TH SarabunIT๙" w:hAnsi="TH SarabunIT๙" w:cs="TH SarabunIT๙" w:hint="cs"/>
          <w:sz w:val="32"/>
          <w:szCs w:val="32"/>
          <w:cs/>
        </w:rPr>
        <w:t>” ผตห.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พร้อมของกลาง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๐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18D62747" w14:textId="77777777" w:rsidR="00182F72" w:rsidRPr="00231D06" w:rsidRDefault="00182F72" w:rsidP="00182F7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71FA427F" w14:textId="6AAD9F30" w:rsidR="00182F72" w:rsidRDefault="00182F72" w:rsidP="00182F7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21C0F0D2" wp14:editId="0272CDBA">
            <wp:extent cx="2200275" cy="3116271"/>
            <wp:effectExtent l="38100" t="38100" r="28575" b="46355"/>
            <wp:docPr id="67853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3787" name="รูปภาพ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912" cy="3118589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A0A64" w14:textId="77777777" w:rsidR="00182F72" w:rsidRDefault="00182F72" w:rsidP="00182F72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D4AFBBB" w14:textId="00CF4D6D" w:rsidR="00182F72" w:rsidRPr="00231D06" w:rsidRDefault="00182F72" w:rsidP="00182F72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๑๘ 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0A7F740" w14:textId="6BD7901A" w:rsidR="00182F72" w:rsidRDefault="00182F72" w:rsidP="00182F7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ก.พ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D45849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ยาบ้า) ไว้ในความครอบครองโดยผิดกฎหมาย เสพยาเสพติดให้โทษฯ</w:t>
      </w:r>
      <w:r>
        <w:rPr>
          <w:rFonts w:ascii="TH SarabunIT๙" w:hAnsi="TH SarabunIT๙" w:cs="TH SarabunIT๙" w:hint="cs"/>
          <w:sz w:val="32"/>
          <w:szCs w:val="32"/>
          <w:cs/>
        </w:rPr>
        <w:t>” ผตห.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พร้อมของกลาง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16C4FC36" w14:textId="77777777" w:rsidR="00182F72" w:rsidRPr="00231D06" w:rsidRDefault="00182F72" w:rsidP="00182F7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1E0C72AB" w14:textId="77777777" w:rsidR="00182F72" w:rsidRDefault="00182F72" w:rsidP="00182F7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5E97D5CC" wp14:editId="13173B13">
            <wp:extent cx="2486025" cy="2769601"/>
            <wp:effectExtent l="38100" t="38100" r="28575" b="31115"/>
            <wp:docPr id="16572689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68966" name="รูปภาพ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43" cy="277173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53D6" w14:textId="77777777" w:rsidR="00182F72" w:rsidRDefault="00182F72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D034F7B" w14:textId="09912CA4" w:rsidR="0072075B" w:rsidRPr="00231D06" w:rsidRDefault="0072075B" w:rsidP="0072075B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 xml:space="preserve">๒๐ 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530CE26C" w14:textId="574FDFD5" w:rsidR="0072075B" w:rsidRDefault="0072075B" w:rsidP="0072075B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ก.พ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Pr="0072075B">
        <w:rPr>
          <w:rFonts w:ascii="TH SarabunIT๙" w:hAnsi="TH SarabunIT๙" w:cs="TH SarabunIT๙"/>
          <w:sz w:val="32"/>
          <w:szCs w:val="32"/>
          <w:cs/>
        </w:rPr>
        <w:t>เป็นบุคคลต่างด้าวทำงานนอกจากที่มีสิทธิ์จะทำได้ ตามพระราชกำหนดการบริหารจัดการทำงานของคนต่างด้าว พ.ศ.2560 และที่แก้ไขเพิ่มเติม(ฉบับที่2) พ.ศ.2561 มาตรา8 วรรค2</w:t>
      </w:r>
      <w:r>
        <w:rPr>
          <w:rFonts w:ascii="TH SarabunIT๙" w:hAnsi="TH SarabunIT๙" w:cs="TH SarabunIT๙" w:hint="cs"/>
          <w:sz w:val="32"/>
          <w:szCs w:val="32"/>
          <w:cs/>
        </w:rPr>
        <w:t>” ผตห.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พร้อมของกลาง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305720AD" w14:textId="77777777" w:rsidR="0072075B" w:rsidRPr="00231D06" w:rsidRDefault="0072075B" w:rsidP="0072075B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198D65B7" w14:textId="77777777" w:rsidR="0072075B" w:rsidRDefault="0072075B" w:rsidP="0072075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083E14A" wp14:editId="6B6B03A0">
            <wp:extent cx="2305050" cy="3058408"/>
            <wp:effectExtent l="38100" t="38100" r="38100" b="46990"/>
            <wp:docPr id="18565814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81478" name="รูปภาพ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176" cy="306122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A76FB" w14:textId="77777777" w:rsidR="0072075B" w:rsidRDefault="0072075B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9694DDF" w14:textId="28A9C73A" w:rsidR="0072075B" w:rsidRPr="00231D06" w:rsidRDefault="0072075B" w:rsidP="0072075B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๒๐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231D0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7DD1A6A" w14:textId="78E2D100" w:rsidR="0072075B" w:rsidRDefault="0072075B" w:rsidP="0072075B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ก.พ</w:t>
      </w:r>
      <w:r w:rsidRPr="00231D06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231D06">
        <w:rPr>
          <w:rFonts w:ascii="TH SarabunIT๙" w:hAnsi="TH SarabunIT๙" w:cs="TH SarabunIT๙"/>
          <w:sz w:val="32"/>
          <w:szCs w:val="32"/>
        </w:rPr>
        <w:t xml:space="preserve"> “</w:t>
      </w:r>
      <w:r w:rsidRPr="00181135">
        <w:rPr>
          <w:rFonts w:ascii="TH SarabunIT๙" w:hAnsi="TH SarabunIT๙" w:cs="TH SarabunIT๙"/>
          <w:sz w:val="32"/>
          <w:szCs w:val="32"/>
          <w:cs/>
        </w:rPr>
        <w:t>มีอาวุธปืนไว้ในความครอบครองโดยไม่ได้รับอนุญาตจากนายทะเบียนท้องที่</w:t>
      </w:r>
      <w:r w:rsidRPr="00231D06">
        <w:rPr>
          <w:rFonts w:ascii="TH SarabunIT๙" w:hAnsi="TH SarabunIT๙" w:cs="TH SarabunIT๙"/>
          <w:sz w:val="32"/>
          <w:szCs w:val="32"/>
          <w:cs/>
        </w:rPr>
        <w:t>”</w:t>
      </w:r>
      <w:r w:rsidRPr="00231D06">
        <w:rPr>
          <w:rFonts w:ascii="TH SarabunIT๙" w:hAnsi="TH SarabunIT๙" w:cs="TH SarabunIT๙"/>
          <w:sz w:val="32"/>
          <w:szCs w:val="32"/>
        </w:rPr>
        <w:t xml:space="preserve">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31D06">
        <w:rPr>
          <w:rFonts w:ascii="TH SarabunIT๙" w:hAnsi="TH SarabunIT๙" w:cs="TH SarabunIT๙"/>
          <w:sz w:val="32"/>
          <w:szCs w:val="32"/>
        </w:rPr>
        <w:t xml:space="preserve">1 </w:t>
      </w:r>
      <w:r w:rsidRPr="00231D06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231D06">
        <w:rPr>
          <w:rFonts w:ascii="TH SarabunIT๙" w:hAnsi="TH SarabunIT๙" w:cs="TH SarabunIT๙"/>
          <w:sz w:val="32"/>
          <w:szCs w:val="32"/>
        </w:rPr>
        <w:t xml:space="preserve">1 </w:t>
      </w:r>
      <w:r w:rsidRPr="00231D06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4B1A08" w14:textId="77777777" w:rsidR="0072075B" w:rsidRPr="00231D06" w:rsidRDefault="0072075B" w:rsidP="0072075B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4328514" w14:textId="77777777" w:rsidR="0072075B" w:rsidRPr="00231D06" w:rsidRDefault="0072075B" w:rsidP="0072075B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1281C18" wp14:editId="0ED82017">
            <wp:extent cx="2098040" cy="2846719"/>
            <wp:effectExtent l="38100" t="38100" r="35560" b="29845"/>
            <wp:docPr id="1990065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6558" name="รูปภาพ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89" cy="2849363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E95CB" w14:textId="0376FF80" w:rsidR="00B526F4" w:rsidRDefault="00B526F4" w:rsidP="00B526F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Pr="00231D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ห้วงวันที่ </w:t>
      </w:r>
      <w:r w:rsidRPr="00231D0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31D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31D0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231D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31D06">
        <w:rPr>
          <w:rFonts w:ascii="TH SarabunIT๙" w:hAnsi="TH SarabunIT๙" w:cs="TH SarabunIT๙"/>
          <w:b/>
          <w:bCs/>
          <w:sz w:val="32"/>
          <w:szCs w:val="32"/>
        </w:rPr>
        <w:t xml:space="preserve">29 </w:t>
      </w:r>
      <w:r w:rsidRPr="00231D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="002D0A31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Pr="00231D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01FF919" w14:textId="77777777" w:rsidR="0072075B" w:rsidRPr="007B17CD" w:rsidRDefault="00B526F4" w:rsidP="007207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31D06">
        <w:rPr>
          <w:rFonts w:ascii="TH SarabunIT๙" w:hAnsi="TH SarabunIT๙" w:cs="TH SarabunIT๙"/>
          <w:sz w:val="32"/>
          <w:szCs w:val="32"/>
        </w:rPr>
        <w:t xml:space="preserve">      </w:t>
      </w:r>
      <w:r w:rsidR="0072075B" w:rsidRPr="007B17CD">
        <w:rPr>
          <w:rFonts w:ascii="TH SarabunIT๙" w:hAnsi="TH SarabunIT๙" w:cs="TH SarabunIT๙"/>
          <w:sz w:val="32"/>
          <w:szCs w:val="32"/>
        </w:rPr>
        <w:t xml:space="preserve">      </w:t>
      </w:r>
      <w:r w:rsidR="0072075B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72075B" w:rsidRPr="007B17CD">
        <w:rPr>
          <w:rFonts w:ascii="TH SarabunIT๙" w:hAnsi="TH SarabunIT๙" w:cs="TH SarabunIT๙"/>
          <w:sz w:val="32"/>
          <w:szCs w:val="32"/>
          <w:cs/>
        </w:rPr>
        <w:t>การจับกุมตัวผู้ต้องหา</w:t>
      </w:r>
      <w:r w:rsidR="0072075B">
        <w:rPr>
          <w:rFonts w:ascii="TH SarabunIT๙" w:hAnsi="TH SarabunIT๙" w:cs="TH SarabunIT๙" w:hint="cs"/>
          <w:sz w:val="32"/>
          <w:szCs w:val="32"/>
          <w:cs/>
        </w:rPr>
        <w:t>คดีกลุ่ม ๔  จำนวน</w:t>
      </w:r>
      <w:r w:rsidR="0072075B"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075B">
        <w:rPr>
          <w:rFonts w:ascii="TH SarabunIT๙" w:hAnsi="TH SarabunIT๙" w:cs="TH SarabunIT๙" w:hint="cs"/>
          <w:sz w:val="32"/>
          <w:szCs w:val="32"/>
          <w:cs/>
        </w:rPr>
        <w:t>๓๔</w:t>
      </w:r>
      <w:r w:rsidR="0072075B"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72075B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72075B"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7207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075B" w:rsidRPr="007B17CD">
        <w:rPr>
          <w:rFonts w:ascii="TH SarabunIT๙" w:hAnsi="TH SarabunIT๙" w:cs="TH SarabunIT๙"/>
          <w:sz w:val="32"/>
          <w:szCs w:val="32"/>
          <w:cs/>
        </w:rPr>
        <w:t>(ตามบัญชีแนบ)</w:t>
      </w:r>
    </w:p>
    <w:p w14:paraId="15A439AF" w14:textId="77777777" w:rsidR="0072075B" w:rsidRPr="007B17CD" w:rsidRDefault="0072075B" w:rsidP="007207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8459CF4" w14:textId="77777777" w:rsidR="0072075B" w:rsidRPr="007B17CD" w:rsidRDefault="0072075B" w:rsidP="0072075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FE4142D" wp14:editId="19C2B4BB">
            <wp:extent cx="5545210" cy="3431540"/>
            <wp:effectExtent l="38100" t="38100" r="36830" b="35560"/>
            <wp:docPr id="16371955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95523" name="รูปภาพ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915" cy="343569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32731" w14:textId="77777777" w:rsidR="0072075B" w:rsidRPr="007B17CD" w:rsidRDefault="0072075B" w:rsidP="007207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34183" w14:textId="3CC0A1B6" w:rsidR="0072075B" w:rsidRPr="007B17CD" w:rsidRDefault="0072075B" w:rsidP="007207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17CD">
        <w:rPr>
          <w:rFonts w:ascii="TH SarabunIT๙" w:hAnsi="TH SarabunIT๙" w:cs="TH SarabunIT๙"/>
          <w:sz w:val="32"/>
          <w:szCs w:val="32"/>
        </w:rPr>
        <w:t xml:space="preserve">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ตัวผู้ต้องหาตามหมายจับ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ราย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ัดตัว ๑ ราย  รวม ๙ ราย  </w:t>
      </w:r>
      <w:r w:rsidRPr="007B17CD">
        <w:rPr>
          <w:rFonts w:ascii="TH SarabunIT๙" w:hAnsi="TH SarabunIT๙" w:cs="TH SarabunIT๙"/>
          <w:sz w:val="32"/>
          <w:szCs w:val="32"/>
          <w:cs/>
        </w:rPr>
        <w:t>(ตามบัญชีแนบ)</w:t>
      </w:r>
    </w:p>
    <w:p w14:paraId="42954011" w14:textId="77777777" w:rsidR="0072075B" w:rsidRPr="007B17CD" w:rsidRDefault="0072075B" w:rsidP="0072075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2C7ACC1" w14:textId="5D9C1DA2" w:rsidR="0072075B" w:rsidRPr="007B17CD" w:rsidRDefault="0072075B" w:rsidP="0072075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202D0B0C" wp14:editId="298981A7">
            <wp:extent cx="5497830" cy="2743200"/>
            <wp:effectExtent l="38100" t="38100" r="45720" b="38100"/>
            <wp:docPr id="16137376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37603" name="รูปภาพ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268" cy="274840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14:paraId="4CACD219" w14:textId="713B6D7C" w:rsidR="00B526F4" w:rsidRDefault="00B526F4" w:rsidP="0072075B">
      <w:pPr>
        <w:spacing w:after="0" w:line="240" w:lineRule="auto"/>
        <w:ind w:left="94"/>
        <w:rPr>
          <w:rFonts w:ascii="TH SarabunIT๙" w:hAnsi="TH SarabunIT๙" w:cs="TH SarabunIT๙"/>
          <w:sz w:val="24"/>
          <w:szCs w:val="32"/>
        </w:rPr>
      </w:pPr>
      <w:r w:rsidRPr="00231D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578CB5D" w14:textId="77777777" w:rsidR="0072075B" w:rsidRPr="00231D06" w:rsidRDefault="0072075B" w:rsidP="0072075B">
      <w:pPr>
        <w:spacing w:after="0" w:line="240" w:lineRule="auto"/>
        <w:ind w:left="94"/>
        <w:rPr>
          <w:rFonts w:ascii="TH SarabunIT๙" w:hAnsi="TH SarabunIT๙" w:cs="TH SarabunIT๙"/>
          <w:sz w:val="24"/>
          <w:szCs w:val="32"/>
        </w:rPr>
      </w:pPr>
    </w:p>
    <w:p w14:paraId="1D04F7E7" w14:textId="77777777" w:rsidR="00B526F4" w:rsidRPr="00231D06" w:rsidRDefault="00B526F4" w:rsidP="00B526F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sectPr w:rsidR="00B526F4" w:rsidRPr="00231D06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11"/>
    <w:rsid w:val="0002047F"/>
    <w:rsid w:val="00021997"/>
    <w:rsid w:val="000219FA"/>
    <w:rsid w:val="00040968"/>
    <w:rsid w:val="000428FB"/>
    <w:rsid w:val="00061DDE"/>
    <w:rsid w:val="0007093C"/>
    <w:rsid w:val="00087114"/>
    <w:rsid w:val="000902F1"/>
    <w:rsid w:val="000C4D63"/>
    <w:rsid w:val="000C64E6"/>
    <w:rsid w:val="000E5488"/>
    <w:rsid w:val="000F6DF8"/>
    <w:rsid w:val="000F75EB"/>
    <w:rsid w:val="001106A7"/>
    <w:rsid w:val="00111221"/>
    <w:rsid w:val="00112023"/>
    <w:rsid w:val="001160F2"/>
    <w:rsid w:val="00123850"/>
    <w:rsid w:val="00127D8D"/>
    <w:rsid w:val="00137F65"/>
    <w:rsid w:val="0014318F"/>
    <w:rsid w:val="00147688"/>
    <w:rsid w:val="00147FCF"/>
    <w:rsid w:val="00164078"/>
    <w:rsid w:val="00176962"/>
    <w:rsid w:val="00181135"/>
    <w:rsid w:val="00182F72"/>
    <w:rsid w:val="00191189"/>
    <w:rsid w:val="001A4047"/>
    <w:rsid w:val="001A5D1E"/>
    <w:rsid w:val="001B400F"/>
    <w:rsid w:val="001E3A16"/>
    <w:rsid w:val="001E7F19"/>
    <w:rsid w:val="001F1E14"/>
    <w:rsid w:val="002010C8"/>
    <w:rsid w:val="002123D3"/>
    <w:rsid w:val="002216A0"/>
    <w:rsid w:val="002230CA"/>
    <w:rsid w:val="002258C3"/>
    <w:rsid w:val="00235F67"/>
    <w:rsid w:val="0025410F"/>
    <w:rsid w:val="002668DD"/>
    <w:rsid w:val="002726BB"/>
    <w:rsid w:val="00287EC0"/>
    <w:rsid w:val="002A51ED"/>
    <w:rsid w:val="002B0FE7"/>
    <w:rsid w:val="002B384E"/>
    <w:rsid w:val="002B5882"/>
    <w:rsid w:val="002C6FCC"/>
    <w:rsid w:val="002D0A31"/>
    <w:rsid w:val="002F46D6"/>
    <w:rsid w:val="002F5A3A"/>
    <w:rsid w:val="00316C21"/>
    <w:rsid w:val="00322AF8"/>
    <w:rsid w:val="00326276"/>
    <w:rsid w:val="003325F9"/>
    <w:rsid w:val="00335568"/>
    <w:rsid w:val="003428BD"/>
    <w:rsid w:val="0034358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7A1"/>
    <w:rsid w:val="003F2535"/>
    <w:rsid w:val="00405876"/>
    <w:rsid w:val="00406296"/>
    <w:rsid w:val="00410C69"/>
    <w:rsid w:val="00426B53"/>
    <w:rsid w:val="0043603F"/>
    <w:rsid w:val="00437A2C"/>
    <w:rsid w:val="0047774C"/>
    <w:rsid w:val="004965A1"/>
    <w:rsid w:val="004B22CD"/>
    <w:rsid w:val="004B4F63"/>
    <w:rsid w:val="004C41F1"/>
    <w:rsid w:val="004D2310"/>
    <w:rsid w:val="004F2D4F"/>
    <w:rsid w:val="004F5739"/>
    <w:rsid w:val="005024BC"/>
    <w:rsid w:val="00514291"/>
    <w:rsid w:val="00524B38"/>
    <w:rsid w:val="00526F62"/>
    <w:rsid w:val="00531F11"/>
    <w:rsid w:val="005328C2"/>
    <w:rsid w:val="00544A05"/>
    <w:rsid w:val="00552319"/>
    <w:rsid w:val="00564AF6"/>
    <w:rsid w:val="00567CF7"/>
    <w:rsid w:val="00570929"/>
    <w:rsid w:val="00582B41"/>
    <w:rsid w:val="00590309"/>
    <w:rsid w:val="00594F6A"/>
    <w:rsid w:val="00596759"/>
    <w:rsid w:val="005B5101"/>
    <w:rsid w:val="005C7FE4"/>
    <w:rsid w:val="005E00D1"/>
    <w:rsid w:val="005E77C4"/>
    <w:rsid w:val="0060401D"/>
    <w:rsid w:val="00607602"/>
    <w:rsid w:val="006233CD"/>
    <w:rsid w:val="00627F6E"/>
    <w:rsid w:val="006461C8"/>
    <w:rsid w:val="006A7B5A"/>
    <w:rsid w:val="006B1E35"/>
    <w:rsid w:val="006D0615"/>
    <w:rsid w:val="006F2ADD"/>
    <w:rsid w:val="006F790B"/>
    <w:rsid w:val="00705B0D"/>
    <w:rsid w:val="00713E59"/>
    <w:rsid w:val="00716DEA"/>
    <w:rsid w:val="0072075B"/>
    <w:rsid w:val="007256D9"/>
    <w:rsid w:val="0073047A"/>
    <w:rsid w:val="0075404D"/>
    <w:rsid w:val="00770845"/>
    <w:rsid w:val="00775C97"/>
    <w:rsid w:val="00781A92"/>
    <w:rsid w:val="0079126F"/>
    <w:rsid w:val="007A6AD8"/>
    <w:rsid w:val="007B17CD"/>
    <w:rsid w:val="007C1684"/>
    <w:rsid w:val="007D01FF"/>
    <w:rsid w:val="007E22B9"/>
    <w:rsid w:val="007F7C3C"/>
    <w:rsid w:val="00813742"/>
    <w:rsid w:val="00813DAF"/>
    <w:rsid w:val="00820E39"/>
    <w:rsid w:val="00827C77"/>
    <w:rsid w:val="00853A93"/>
    <w:rsid w:val="008A40EB"/>
    <w:rsid w:val="008A7D56"/>
    <w:rsid w:val="008B5AF5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2893"/>
    <w:rsid w:val="009B7274"/>
    <w:rsid w:val="009D6888"/>
    <w:rsid w:val="00A1179E"/>
    <w:rsid w:val="00A126D3"/>
    <w:rsid w:val="00A27E8C"/>
    <w:rsid w:val="00A456C4"/>
    <w:rsid w:val="00A543E5"/>
    <w:rsid w:val="00A56D0D"/>
    <w:rsid w:val="00A629A0"/>
    <w:rsid w:val="00A64506"/>
    <w:rsid w:val="00A72ACC"/>
    <w:rsid w:val="00A755D1"/>
    <w:rsid w:val="00A75A5C"/>
    <w:rsid w:val="00A84280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26F4"/>
    <w:rsid w:val="00B72E59"/>
    <w:rsid w:val="00B8096A"/>
    <w:rsid w:val="00B84DE9"/>
    <w:rsid w:val="00B85565"/>
    <w:rsid w:val="00BD5F92"/>
    <w:rsid w:val="00BE63AA"/>
    <w:rsid w:val="00C021CC"/>
    <w:rsid w:val="00C070E4"/>
    <w:rsid w:val="00C23590"/>
    <w:rsid w:val="00C268E4"/>
    <w:rsid w:val="00C368B5"/>
    <w:rsid w:val="00C368F8"/>
    <w:rsid w:val="00C92853"/>
    <w:rsid w:val="00CA1AFE"/>
    <w:rsid w:val="00CB1A21"/>
    <w:rsid w:val="00CB27F9"/>
    <w:rsid w:val="00CC35F2"/>
    <w:rsid w:val="00CD20D0"/>
    <w:rsid w:val="00CE43FC"/>
    <w:rsid w:val="00D13686"/>
    <w:rsid w:val="00D2658F"/>
    <w:rsid w:val="00D269D3"/>
    <w:rsid w:val="00D451F4"/>
    <w:rsid w:val="00D45849"/>
    <w:rsid w:val="00D61234"/>
    <w:rsid w:val="00D666F3"/>
    <w:rsid w:val="00D760B4"/>
    <w:rsid w:val="00D83E7E"/>
    <w:rsid w:val="00D972EA"/>
    <w:rsid w:val="00DA0E9A"/>
    <w:rsid w:val="00DA3D06"/>
    <w:rsid w:val="00DB39D0"/>
    <w:rsid w:val="00DE1C0D"/>
    <w:rsid w:val="00DE29CD"/>
    <w:rsid w:val="00DE3CD1"/>
    <w:rsid w:val="00DF7B44"/>
    <w:rsid w:val="00E1449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30DD6"/>
    <w:rsid w:val="00F42AE6"/>
    <w:rsid w:val="00F43398"/>
    <w:rsid w:val="00F72C4A"/>
    <w:rsid w:val="00F7517D"/>
    <w:rsid w:val="00F953A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2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</cp:revision>
  <cp:lastPrinted>2024-02-20T10:00:00Z</cp:lastPrinted>
  <dcterms:created xsi:type="dcterms:W3CDTF">2025-04-03T16:25:00Z</dcterms:created>
  <dcterms:modified xsi:type="dcterms:W3CDTF">2025-04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